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2BBE" w14:textId="77777777" w:rsidR="008C300B" w:rsidRPr="00BD2830" w:rsidRDefault="00255C96" w:rsidP="00086168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D2830">
        <w:rPr>
          <w:rFonts w:ascii="Arial" w:hAnsi="Arial" w:cs="Arial"/>
          <w:sz w:val="28"/>
          <w:szCs w:val="28"/>
        </w:rPr>
        <w:t>IRSE Licensing - approved assessing agencies</w:t>
      </w:r>
      <w:r w:rsidR="00BD2830">
        <w:rPr>
          <w:rFonts w:ascii="Arial" w:hAnsi="Arial" w:cs="Arial"/>
          <w:sz w:val="28"/>
          <w:szCs w:val="28"/>
        </w:rPr>
        <w:br/>
      </w:r>
    </w:p>
    <w:tbl>
      <w:tblPr>
        <w:tblStyle w:val="GridTable4-Accent1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275"/>
        <w:gridCol w:w="1559"/>
        <w:gridCol w:w="3688"/>
        <w:gridCol w:w="3077"/>
        <w:gridCol w:w="1398"/>
        <w:gridCol w:w="1255"/>
      </w:tblGrid>
      <w:tr w:rsidR="00EC5DA2" w:rsidRPr="000677B2" w14:paraId="0D53964C" w14:textId="77777777" w:rsidTr="219D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D3CCCD9" w14:textId="77777777" w:rsidR="00EC5DA2" w:rsidRPr="000677B2" w:rsidRDefault="00EC5DA2" w:rsidP="0008616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Agency name</w:t>
            </w:r>
          </w:p>
        </w:tc>
        <w:tc>
          <w:tcPr>
            <w:tcW w:w="457" w:type="pct"/>
          </w:tcPr>
          <w:p w14:paraId="508B8130" w14:textId="77777777" w:rsidR="00EC5DA2" w:rsidRPr="000677B2" w:rsidRDefault="00EC5DA2" w:rsidP="00086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Contact name</w:t>
            </w:r>
          </w:p>
        </w:tc>
        <w:tc>
          <w:tcPr>
            <w:tcW w:w="559" w:type="pct"/>
          </w:tcPr>
          <w:p w14:paraId="12E7FF0F" w14:textId="77777777" w:rsidR="00EC5DA2" w:rsidRPr="000677B2" w:rsidRDefault="00EC5DA2" w:rsidP="00086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</w:p>
        </w:tc>
        <w:tc>
          <w:tcPr>
            <w:tcW w:w="1322" w:type="pct"/>
          </w:tcPr>
          <w:p w14:paraId="69309626" w14:textId="77777777" w:rsidR="00EC5DA2" w:rsidRPr="000677B2" w:rsidRDefault="00EC5DA2" w:rsidP="00086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Email</w:t>
            </w:r>
          </w:p>
        </w:tc>
        <w:tc>
          <w:tcPr>
            <w:tcW w:w="1103" w:type="pct"/>
          </w:tcPr>
          <w:p w14:paraId="07FD1663" w14:textId="77777777" w:rsidR="00EC5DA2" w:rsidRPr="000677B2" w:rsidRDefault="00EC5DA2" w:rsidP="00086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Address</w:t>
            </w:r>
          </w:p>
        </w:tc>
        <w:tc>
          <w:tcPr>
            <w:tcW w:w="501" w:type="pct"/>
          </w:tcPr>
          <w:p w14:paraId="13507AA2" w14:textId="77777777" w:rsidR="00EC5DA2" w:rsidRPr="000677B2" w:rsidRDefault="00EC5DA2" w:rsidP="00086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Categories offered</w:t>
            </w:r>
          </w:p>
        </w:tc>
        <w:tc>
          <w:tcPr>
            <w:tcW w:w="450" w:type="pct"/>
          </w:tcPr>
          <w:p w14:paraId="117D41D7" w14:textId="77777777" w:rsidR="00EC5DA2" w:rsidRPr="000677B2" w:rsidRDefault="00EC5DA2" w:rsidP="00086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677B2">
              <w:rPr>
                <w:rFonts w:ascii="Arial" w:hAnsi="Arial" w:cs="Arial"/>
                <w:b w:val="0"/>
                <w:sz w:val="20"/>
                <w:szCs w:val="20"/>
              </w:rPr>
              <w:t>Locations offered</w:t>
            </w:r>
          </w:p>
        </w:tc>
      </w:tr>
      <w:tr w:rsidR="00EC5DA2" w:rsidRPr="000677B2" w14:paraId="1F2430F3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AB99622" w14:textId="77777777" w:rsidR="00EC5DA2" w:rsidRPr="002335CF" w:rsidRDefault="004A6C9A" w:rsidP="219D0C5B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0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Alstom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1CC17CDB" w14:textId="77777777" w:rsidR="00EC5DA2" w:rsidRPr="002335CF" w:rsidRDefault="00EC5DA2" w:rsidP="219D0C5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remy Tullett</w:t>
            </w:r>
          </w:p>
        </w:tc>
        <w:tc>
          <w:tcPr>
            <w:tcW w:w="559" w:type="pct"/>
          </w:tcPr>
          <w:p w14:paraId="45DFA39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767644720</w:t>
            </w:r>
          </w:p>
        </w:tc>
        <w:tc>
          <w:tcPr>
            <w:tcW w:w="1322" w:type="pct"/>
          </w:tcPr>
          <w:p w14:paraId="2F94B7DF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jeremy.tullett@alstomgroup.com</w:t>
            </w:r>
          </w:p>
        </w:tc>
        <w:tc>
          <w:tcPr>
            <w:tcW w:w="1103" w:type="pct"/>
          </w:tcPr>
          <w:p w14:paraId="775EA6D2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Pentagon House</w:t>
            </w:r>
          </w:p>
          <w:p w14:paraId="0532CB1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Sir Frank Whittle Road </w:t>
            </w:r>
          </w:p>
          <w:p w14:paraId="08A4F98F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Derby DE21 4XA </w:t>
            </w:r>
          </w:p>
          <w:p w14:paraId="3C06A722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501" w:type="pct"/>
          </w:tcPr>
          <w:p w14:paraId="6646A86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All</w:t>
            </w:r>
          </w:p>
        </w:tc>
        <w:tc>
          <w:tcPr>
            <w:tcW w:w="450" w:type="pct"/>
          </w:tcPr>
          <w:p w14:paraId="3FB85F1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2B004DBA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A7693F9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1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AM Rail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42178C0D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Andrew Lynch</w:t>
            </w:r>
          </w:p>
        </w:tc>
        <w:tc>
          <w:tcPr>
            <w:tcW w:w="559" w:type="pct"/>
          </w:tcPr>
          <w:p w14:paraId="1C64AB56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21 222 5763</w:t>
            </w:r>
          </w:p>
        </w:tc>
        <w:tc>
          <w:tcPr>
            <w:tcW w:w="1322" w:type="pct"/>
          </w:tcPr>
          <w:p w14:paraId="5D0DC933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andrew.lynch@wabtec.com</w:t>
            </w:r>
          </w:p>
        </w:tc>
        <w:tc>
          <w:tcPr>
            <w:tcW w:w="1103" w:type="pct"/>
          </w:tcPr>
          <w:p w14:paraId="74EC83E3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Two Devon Way Longbridge Birmingham 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B31 2TS UK</w:t>
            </w:r>
          </w:p>
        </w:tc>
        <w:tc>
          <w:tcPr>
            <w:tcW w:w="501" w:type="pct"/>
          </w:tcPr>
          <w:p w14:paraId="308C9DEB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450" w:type="pct"/>
          </w:tcPr>
          <w:p w14:paraId="1D92FCFE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Worldwide (not inc. North America)</w:t>
            </w:r>
          </w:p>
        </w:tc>
      </w:tr>
      <w:tr w:rsidR="00EC5DA2" w:rsidRPr="000677B2" w14:paraId="2CD35338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5B2ADEA" w14:textId="58730F68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MEY </w:t>
            </w:r>
          </w:p>
        </w:tc>
        <w:tc>
          <w:tcPr>
            <w:tcW w:w="457" w:type="pct"/>
          </w:tcPr>
          <w:p w14:paraId="72C6BF93" w14:textId="5DADB4C0" w:rsidR="00EC5DA2" w:rsidRPr="002335CF" w:rsidRDefault="7F3EA49B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z Priscott</w:t>
            </w:r>
          </w:p>
        </w:tc>
        <w:tc>
          <w:tcPr>
            <w:tcW w:w="559" w:type="pct"/>
          </w:tcPr>
          <w:p w14:paraId="4DB054E0" w14:textId="12B7D7C1" w:rsidR="00EC5DA2" w:rsidRPr="002335CF" w:rsidRDefault="7F3EA49B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886555378</w:t>
            </w:r>
          </w:p>
        </w:tc>
        <w:tc>
          <w:tcPr>
            <w:tcW w:w="1322" w:type="pct"/>
          </w:tcPr>
          <w:p w14:paraId="00B4F390" w14:textId="3961158B" w:rsidR="00EC5DA2" w:rsidRPr="002335CF" w:rsidRDefault="004A6C9A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hyperlink r:id="rId12">
              <w:r w:rsidR="3F41C8E5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Liz.priscott@amey.co.uk</w:t>
              </w:r>
            </w:hyperlink>
            <w:r w:rsidR="3F41C8E5"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3" w:type="pct"/>
          </w:tcPr>
          <w:p w14:paraId="29090D1E" w14:textId="77777777" w:rsidR="00086168" w:rsidRPr="00086168" w:rsidRDefault="00086168" w:rsidP="219D0C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tation Square</w:t>
            </w:r>
          </w:p>
          <w:p w14:paraId="5B49109D" w14:textId="77777777" w:rsidR="00086168" w:rsidRPr="00086168" w:rsidRDefault="00086168" w:rsidP="219D0C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1 Gloucester Street </w:t>
            </w:r>
          </w:p>
          <w:p w14:paraId="1D0F3346" w14:textId="77777777" w:rsidR="00086168" w:rsidRPr="00086168" w:rsidRDefault="00086168" w:rsidP="219D0C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windon</w:t>
            </w:r>
          </w:p>
          <w:p w14:paraId="38F09B27" w14:textId="6B2ECEE8" w:rsidR="00EC5DA2" w:rsidRPr="002335CF" w:rsidRDefault="00086168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N1 1GW</w:t>
            </w:r>
          </w:p>
        </w:tc>
        <w:tc>
          <w:tcPr>
            <w:tcW w:w="501" w:type="pct"/>
          </w:tcPr>
          <w:p w14:paraId="017CF7B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6.5, 7.8</w:t>
            </w:r>
          </w:p>
        </w:tc>
        <w:tc>
          <w:tcPr>
            <w:tcW w:w="450" w:type="pct"/>
          </w:tcPr>
          <w:p w14:paraId="323816E6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C5DA2" w:rsidRPr="000677B2" w14:paraId="5B6CDABF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22C4C45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3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Atkins Rail Ltd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3876C8B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ne Proc</w:t>
            </w:r>
          </w:p>
        </w:tc>
        <w:tc>
          <w:tcPr>
            <w:tcW w:w="559" w:type="pct"/>
          </w:tcPr>
          <w:p w14:paraId="4000291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812 319722</w:t>
            </w:r>
          </w:p>
        </w:tc>
        <w:tc>
          <w:tcPr>
            <w:tcW w:w="1322" w:type="pct"/>
          </w:tcPr>
          <w:p w14:paraId="6135522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jane.proc@atkinsglobal.com</w:t>
            </w:r>
          </w:p>
        </w:tc>
        <w:tc>
          <w:tcPr>
            <w:tcW w:w="1103" w:type="pct"/>
          </w:tcPr>
          <w:p w14:paraId="559DE3EE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rtc Business Park</w:t>
            </w:r>
          </w:p>
          <w:p w14:paraId="253E1706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London Road</w:t>
            </w:r>
          </w:p>
          <w:p w14:paraId="5A061ACB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Derby DE24 8UP</w:t>
            </w:r>
          </w:p>
          <w:p w14:paraId="373EC0E1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7D7A3720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6.4, 1.2, 1.8, 2.1, 2.2, 2.3, 2.4, 7.8, 1.3</w:t>
            </w:r>
          </w:p>
        </w:tc>
        <w:tc>
          <w:tcPr>
            <w:tcW w:w="450" w:type="pct"/>
          </w:tcPr>
          <w:p w14:paraId="54A1BA17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Worldwide (not inc. North America)</w:t>
            </w:r>
          </w:p>
        </w:tc>
      </w:tr>
      <w:tr w:rsidR="00EC5DA2" w:rsidRPr="000677B2" w14:paraId="5DE1E66E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7A10BBC8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bcock Rail</w:t>
            </w:r>
          </w:p>
        </w:tc>
        <w:tc>
          <w:tcPr>
            <w:tcW w:w="457" w:type="pct"/>
          </w:tcPr>
          <w:p w14:paraId="6F00E52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art Douglas</w:t>
            </w:r>
          </w:p>
        </w:tc>
        <w:tc>
          <w:tcPr>
            <w:tcW w:w="559" w:type="pct"/>
          </w:tcPr>
          <w:p w14:paraId="10643954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698 212483</w:t>
            </w:r>
          </w:p>
        </w:tc>
        <w:tc>
          <w:tcPr>
            <w:tcW w:w="1322" w:type="pct"/>
          </w:tcPr>
          <w:p w14:paraId="6FF8007D" w14:textId="3B85CD3D" w:rsidR="00EC5DA2" w:rsidRPr="002335CF" w:rsidRDefault="004A6C9A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hyperlink r:id="rId14">
              <w:r w:rsidR="7964F43E" w:rsidRPr="219D0C5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tuart.douglas@babcockinternational.com</w:t>
              </w:r>
            </w:hyperlink>
          </w:p>
        </w:tc>
        <w:tc>
          <w:tcPr>
            <w:tcW w:w="1103" w:type="pct"/>
          </w:tcPr>
          <w:p w14:paraId="1837A55D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Central Scotland Depot</w:t>
            </w:r>
          </w:p>
          <w:p w14:paraId="29CF8E45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8 Stephenson Place</w:t>
            </w:r>
          </w:p>
          <w:p w14:paraId="1A91AA5C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High Blantyre</w:t>
            </w:r>
          </w:p>
          <w:p w14:paraId="6141553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G72 OLH</w:t>
            </w:r>
          </w:p>
          <w:p w14:paraId="226F68B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271000E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2.1, 2.2, 2.3, 2.8, 7.8</w:t>
            </w:r>
          </w:p>
        </w:tc>
        <w:tc>
          <w:tcPr>
            <w:tcW w:w="450" w:type="pct"/>
          </w:tcPr>
          <w:p w14:paraId="2BFE8285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6EBF93BE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3E51FA0E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las</w:t>
            </w:r>
          </w:p>
        </w:tc>
        <w:tc>
          <w:tcPr>
            <w:tcW w:w="457" w:type="pct"/>
          </w:tcPr>
          <w:p w14:paraId="69F2BABC" w14:textId="63012FA3" w:rsidR="00EC5DA2" w:rsidRPr="002335CF" w:rsidRDefault="5D18546D" w:rsidP="219D0C5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n Storer</w:t>
            </w:r>
          </w:p>
        </w:tc>
        <w:tc>
          <w:tcPr>
            <w:tcW w:w="559" w:type="pct"/>
          </w:tcPr>
          <w:p w14:paraId="1FF29B5C" w14:textId="35CF6A8B" w:rsidR="00EC5DA2" w:rsidRPr="002335CF" w:rsidRDefault="5033B67C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219D0C5B"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>07</w:t>
            </w:r>
            <w:r w:rsidRPr="219D0C5B">
              <w:rPr>
                <w:rFonts w:ascii="Arial" w:eastAsia="Arial" w:hAnsi="Arial" w:cs="Arial"/>
                <w:sz w:val="20"/>
                <w:szCs w:val="20"/>
                <w:lang w:val="en-US"/>
              </w:rPr>
              <w:t>770</w:t>
            </w:r>
            <w:r w:rsidRPr="219D0C5B"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219D0C5B">
              <w:rPr>
                <w:rFonts w:ascii="Arial" w:eastAsia="Arial" w:hAnsi="Arial" w:cs="Arial"/>
                <w:sz w:val="20"/>
                <w:szCs w:val="20"/>
                <w:lang w:val="en-US"/>
              </w:rPr>
              <w:t>965459</w:t>
            </w:r>
          </w:p>
        </w:tc>
        <w:tc>
          <w:tcPr>
            <w:tcW w:w="1322" w:type="pct"/>
          </w:tcPr>
          <w:p w14:paraId="393EE2D4" w14:textId="3007F80F" w:rsidR="00EC5DA2" w:rsidRPr="002335CF" w:rsidRDefault="004A6C9A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hyperlink r:id="rId15">
              <w:r w:rsidR="5D18546D" w:rsidRPr="219D0C5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john.storer@colasrail.com</w:t>
              </w:r>
            </w:hyperlink>
          </w:p>
        </w:tc>
        <w:tc>
          <w:tcPr>
            <w:tcW w:w="1103" w:type="pct"/>
          </w:tcPr>
          <w:p w14:paraId="5B4DDE0B" w14:textId="178A8BDA" w:rsidR="00EC5DA2" w:rsidRPr="002335CF" w:rsidRDefault="1B6C2D89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Colas Rail</w:t>
            </w:r>
          </w:p>
          <w:p w14:paraId="6900F688" w14:textId="46EA367D" w:rsidR="00EC5DA2" w:rsidRPr="002335CF" w:rsidRDefault="1B6C2D89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Floor 3</w:t>
            </w:r>
          </w:p>
          <w:p w14:paraId="7A1789FB" w14:textId="51AC48FB" w:rsidR="00EC5DA2" w:rsidRPr="002335CF" w:rsidRDefault="1B6C2D89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25 Victoria Street</w:t>
            </w:r>
          </w:p>
          <w:p w14:paraId="0CA3BE63" w14:textId="5C417962" w:rsidR="00EC5DA2" w:rsidRPr="002335CF" w:rsidRDefault="1B6C2D89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London SW1H 0EX</w:t>
            </w:r>
          </w:p>
        </w:tc>
        <w:tc>
          <w:tcPr>
            <w:tcW w:w="501" w:type="pct"/>
          </w:tcPr>
          <w:p w14:paraId="00CB9A4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2, 7.8</w:t>
            </w:r>
          </w:p>
        </w:tc>
        <w:tc>
          <w:tcPr>
            <w:tcW w:w="450" w:type="pct"/>
          </w:tcPr>
          <w:p w14:paraId="1DEB80F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379508FE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693C9B6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ETOE Rail</w:t>
            </w:r>
          </w:p>
        </w:tc>
        <w:tc>
          <w:tcPr>
            <w:tcW w:w="457" w:type="pct"/>
          </w:tcPr>
          <w:p w14:paraId="2EAE19B8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rdon Bruce</w:t>
            </w:r>
          </w:p>
        </w:tc>
        <w:tc>
          <w:tcPr>
            <w:tcW w:w="559" w:type="pct"/>
          </w:tcPr>
          <w:p w14:paraId="681D701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91 4561525</w:t>
            </w:r>
          </w:p>
        </w:tc>
        <w:tc>
          <w:tcPr>
            <w:tcW w:w="1322" w:type="pct"/>
          </w:tcPr>
          <w:p w14:paraId="4C6166A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gordon.bruce@etoerail.com</w:t>
            </w:r>
          </w:p>
        </w:tc>
        <w:tc>
          <w:tcPr>
            <w:tcW w:w="1103" w:type="pct"/>
          </w:tcPr>
          <w:p w14:paraId="4FAB5DF8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2 Cleadon Hill Drive</w:t>
            </w:r>
          </w:p>
          <w:p w14:paraId="7C40DC5D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outh Shields</w:t>
            </w:r>
          </w:p>
          <w:p w14:paraId="5F52E3DA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NE34 8DU</w:t>
            </w:r>
          </w:p>
          <w:p w14:paraId="09FC1D02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27F17E0A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7.8</w:t>
            </w:r>
          </w:p>
        </w:tc>
        <w:tc>
          <w:tcPr>
            <w:tcW w:w="450" w:type="pct"/>
          </w:tcPr>
          <w:p w14:paraId="767D14D4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, India, Malaysia, Indonesia, Singapore, Dubai, Australia</w:t>
            </w:r>
          </w:p>
        </w:tc>
      </w:tr>
      <w:tr w:rsidR="00EC5DA2" w:rsidRPr="000677B2" w14:paraId="07A184D7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B86DB67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tachi Rail STS</w:t>
            </w:r>
          </w:p>
        </w:tc>
        <w:tc>
          <w:tcPr>
            <w:tcW w:w="457" w:type="pct"/>
          </w:tcPr>
          <w:p w14:paraId="2F9BE42C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mnath Banerjee</w:t>
            </w:r>
          </w:p>
        </w:tc>
        <w:tc>
          <w:tcPr>
            <w:tcW w:w="559" w:type="pct"/>
          </w:tcPr>
          <w:p w14:paraId="0A8D393D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+61 422147507 </w:t>
            </w:r>
          </w:p>
        </w:tc>
        <w:tc>
          <w:tcPr>
            <w:tcW w:w="1322" w:type="pct"/>
          </w:tcPr>
          <w:p w14:paraId="66D9970D" w14:textId="77777777" w:rsidR="00EC5DA2" w:rsidRPr="002335CF" w:rsidRDefault="00EC5DA2" w:rsidP="219D0C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mnath.banerjee@hitachirail.com</w:t>
            </w:r>
          </w:p>
          <w:p w14:paraId="4484A8E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3050CEA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11 Viola Place </w:t>
            </w:r>
          </w:p>
          <w:p w14:paraId="2714DEF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Eagle Farm </w:t>
            </w:r>
          </w:p>
          <w:p w14:paraId="66BAA50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4009 </w:t>
            </w:r>
          </w:p>
          <w:p w14:paraId="215B2FE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501" w:type="pct"/>
          </w:tcPr>
          <w:p w14:paraId="424989A2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3, 6.2</w:t>
            </w:r>
          </w:p>
        </w:tc>
        <w:tc>
          <w:tcPr>
            <w:tcW w:w="450" w:type="pct"/>
          </w:tcPr>
          <w:p w14:paraId="1A31E817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Worldwide (not inc. North America)</w:t>
            </w:r>
          </w:p>
        </w:tc>
      </w:tr>
      <w:tr w:rsidR="00EC5DA2" w:rsidRPr="000677B2" w14:paraId="3009E86C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2B92B48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MD Railtech</w:t>
            </w:r>
            <w:r>
              <w:br/>
            </w: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York)</w:t>
            </w:r>
          </w:p>
        </w:tc>
        <w:tc>
          <w:tcPr>
            <w:tcW w:w="457" w:type="pct"/>
          </w:tcPr>
          <w:p w14:paraId="24BE5534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bby, Richard</w:t>
            </w:r>
          </w:p>
        </w:tc>
        <w:tc>
          <w:tcPr>
            <w:tcW w:w="559" w:type="pct"/>
          </w:tcPr>
          <w:p w14:paraId="34D782E2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+61 (02) 9299 5637</w:t>
            </w:r>
          </w:p>
        </w:tc>
        <w:tc>
          <w:tcPr>
            <w:tcW w:w="1322" w:type="pct"/>
          </w:tcPr>
          <w:p w14:paraId="4AC4ED85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Richard.hobby@jmdr.com</w:t>
            </w:r>
          </w:p>
        </w:tc>
        <w:tc>
          <w:tcPr>
            <w:tcW w:w="1103" w:type="pct"/>
          </w:tcPr>
          <w:p w14:paraId="7FD8E3D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263 Clarence Street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Floor 3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Sydney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New South Wales 2000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501" w:type="pct"/>
          </w:tcPr>
          <w:p w14:paraId="3EAA088C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7.8</w:t>
            </w:r>
          </w:p>
        </w:tc>
        <w:tc>
          <w:tcPr>
            <w:tcW w:w="450" w:type="pct"/>
          </w:tcPr>
          <w:p w14:paraId="1C16C17F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, India, Malaysia, Indonesia, Singapore, Hong Kong</w:t>
            </w:r>
          </w:p>
        </w:tc>
      </w:tr>
      <w:tr w:rsidR="00EC5DA2" w:rsidRPr="000677B2" w14:paraId="4335B985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726556C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ndon Underground</w:t>
            </w:r>
          </w:p>
        </w:tc>
        <w:tc>
          <w:tcPr>
            <w:tcW w:w="457" w:type="pct"/>
          </w:tcPr>
          <w:p w14:paraId="64A7D012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ona Perryman / Dominique Hunyh</w:t>
            </w:r>
          </w:p>
        </w:tc>
        <w:tc>
          <w:tcPr>
            <w:tcW w:w="559" w:type="pct"/>
          </w:tcPr>
          <w:p w14:paraId="14E63974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20 7027 0141</w:t>
            </w:r>
          </w:p>
        </w:tc>
        <w:tc>
          <w:tcPr>
            <w:tcW w:w="1322" w:type="pct"/>
          </w:tcPr>
          <w:p w14:paraId="5F36D4BB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irseassessingagency@tfl.gov.uk</w:t>
            </w:r>
          </w:p>
        </w:tc>
        <w:tc>
          <w:tcPr>
            <w:tcW w:w="1103" w:type="pct"/>
          </w:tcPr>
          <w:p w14:paraId="558BEF9C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3rd Floor, Griffiths House</w:t>
            </w:r>
          </w:p>
          <w:p w14:paraId="7474202A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280 Marylebone Road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London NW1 5RJ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2602EC10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. 1.3, 1.4, 1.8. 2.1, 2.2, 2.4, 4.2, 6.4, 7.8</w:t>
            </w:r>
          </w:p>
        </w:tc>
        <w:tc>
          <w:tcPr>
            <w:tcW w:w="450" w:type="pct"/>
          </w:tcPr>
          <w:p w14:paraId="5926DE94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120C6BAA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7F1AF06A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6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MTRC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47860F3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ng Chiu Kan</w:t>
            </w:r>
          </w:p>
        </w:tc>
        <w:tc>
          <w:tcPr>
            <w:tcW w:w="559" w:type="pct"/>
          </w:tcPr>
          <w:p w14:paraId="7D0187DD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(852) 2993 4150</w:t>
            </w:r>
          </w:p>
        </w:tc>
        <w:tc>
          <w:tcPr>
            <w:tcW w:w="1322" w:type="pct"/>
          </w:tcPr>
          <w:p w14:paraId="3EC62AE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hdkwc@mtr.com.hk</w:t>
            </w:r>
          </w:p>
        </w:tc>
        <w:tc>
          <w:tcPr>
            <w:tcW w:w="1103" w:type="pct"/>
          </w:tcPr>
          <w:p w14:paraId="53690FC6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MTR Headquarters</w:t>
            </w:r>
          </w:p>
          <w:p w14:paraId="008F04B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0/F, 33 Wai Yip Street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Kolwoon Bay</w:t>
            </w:r>
          </w:p>
          <w:p w14:paraId="09B37AA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Kowloon 852</w:t>
            </w:r>
          </w:p>
          <w:p w14:paraId="4576152B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Hong Kong (China)</w:t>
            </w:r>
          </w:p>
        </w:tc>
        <w:tc>
          <w:tcPr>
            <w:tcW w:w="501" w:type="pct"/>
          </w:tcPr>
          <w:p w14:paraId="5E16DB3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3</w:t>
            </w:r>
          </w:p>
        </w:tc>
        <w:tc>
          <w:tcPr>
            <w:tcW w:w="450" w:type="pct"/>
          </w:tcPr>
          <w:p w14:paraId="2DE3AA6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Hong Kong</w:t>
            </w:r>
          </w:p>
        </w:tc>
      </w:tr>
      <w:tr w:rsidR="00EC5DA2" w:rsidRPr="000677B2" w14:paraId="72E14303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18B081E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twork Rail Design Delivery Assessing Agency</w:t>
            </w:r>
          </w:p>
        </w:tc>
        <w:tc>
          <w:tcPr>
            <w:tcW w:w="457" w:type="pct"/>
          </w:tcPr>
          <w:p w14:paraId="4DC3129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il Stokes</w:t>
            </w:r>
          </w:p>
        </w:tc>
        <w:tc>
          <w:tcPr>
            <w:tcW w:w="559" w:type="pct"/>
          </w:tcPr>
          <w:p w14:paraId="4FACB3F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795 646834</w:t>
            </w:r>
          </w:p>
        </w:tc>
        <w:tc>
          <w:tcPr>
            <w:tcW w:w="1322" w:type="pct"/>
          </w:tcPr>
          <w:p w14:paraId="2F822916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gail.stokes@networkrail.co.uk</w:t>
            </w:r>
          </w:p>
        </w:tc>
        <w:tc>
          <w:tcPr>
            <w:tcW w:w="1103" w:type="pct"/>
          </w:tcPr>
          <w:p w14:paraId="2F6EF69A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Mannin Hous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Macon Way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Crew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Cheshire CW1 6RT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4EF741F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3, 7.8</w:t>
            </w:r>
          </w:p>
        </w:tc>
        <w:tc>
          <w:tcPr>
            <w:tcW w:w="450" w:type="pct"/>
          </w:tcPr>
          <w:p w14:paraId="7EAAA0A1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6B091768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6D4B41D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Network Rail IRSE Licencing Agency</w:t>
            </w:r>
          </w:p>
        </w:tc>
        <w:tc>
          <w:tcPr>
            <w:tcW w:w="457" w:type="pct"/>
          </w:tcPr>
          <w:p w14:paraId="690E9745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llian Rainer</w:t>
            </w:r>
          </w:p>
        </w:tc>
        <w:tc>
          <w:tcPr>
            <w:tcW w:w="559" w:type="pct"/>
          </w:tcPr>
          <w:p w14:paraId="6FCE30F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(0)1908 782280</w:t>
            </w:r>
          </w:p>
        </w:tc>
        <w:tc>
          <w:tcPr>
            <w:tcW w:w="1322" w:type="pct"/>
          </w:tcPr>
          <w:p w14:paraId="543A74F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gillian.rainer@networkrail.co.uk</w:t>
            </w:r>
          </w:p>
        </w:tc>
        <w:tc>
          <w:tcPr>
            <w:tcW w:w="1103" w:type="pct"/>
          </w:tcPr>
          <w:p w14:paraId="61A4EDFB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The Quadrant:MK</w:t>
            </w:r>
          </w:p>
          <w:p w14:paraId="0F4AAB6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Elder Gate</w:t>
            </w:r>
          </w:p>
          <w:p w14:paraId="3E9D38A6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Milton Keynes</w:t>
            </w:r>
          </w:p>
          <w:p w14:paraId="309309A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MK9 1EN 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501" w:type="pct"/>
          </w:tcPr>
          <w:p w14:paraId="13E715BB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</w:t>
            </w:r>
          </w:p>
        </w:tc>
        <w:tc>
          <w:tcPr>
            <w:tcW w:w="450" w:type="pct"/>
          </w:tcPr>
          <w:p w14:paraId="23395F48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61BCFD39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6D3F135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7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Northern Ireland Railways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1BD964FC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w Bates</w:t>
            </w:r>
          </w:p>
        </w:tc>
        <w:tc>
          <w:tcPr>
            <w:tcW w:w="559" w:type="pct"/>
          </w:tcPr>
          <w:p w14:paraId="7E03CC2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289035 4406 Ext 6308</w:t>
            </w:r>
          </w:p>
        </w:tc>
        <w:tc>
          <w:tcPr>
            <w:tcW w:w="1322" w:type="pct"/>
          </w:tcPr>
          <w:p w14:paraId="72BB94E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huw.bates@translink.co.uk</w:t>
            </w:r>
          </w:p>
        </w:tc>
        <w:tc>
          <w:tcPr>
            <w:tcW w:w="1103" w:type="pct"/>
          </w:tcPr>
          <w:p w14:paraId="214C9706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&amp;T Department</w:t>
            </w:r>
          </w:p>
          <w:p w14:paraId="124A75B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 York Road</w:t>
            </w:r>
          </w:p>
          <w:p w14:paraId="4D9260E4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Belfast BT15 3RP</w:t>
            </w:r>
          </w:p>
          <w:p w14:paraId="039BF741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Northern Ireland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116925B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1.3, 1.2, 1.4, 2.8, 1.8, 2.4 </w:t>
            </w:r>
          </w:p>
        </w:tc>
        <w:tc>
          <w:tcPr>
            <w:tcW w:w="450" w:type="pct"/>
          </w:tcPr>
          <w:p w14:paraId="09D8EB06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, Republic of Ireland</w:t>
            </w:r>
          </w:p>
        </w:tc>
      </w:tr>
      <w:tr w:rsidR="00EC5DA2" w:rsidRPr="000677B2" w14:paraId="703BA7BF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2A4B6ED1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bookmarkStart w:id="1" w:name="_Hlk58497657"/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L</w:t>
            </w:r>
          </w:p>
        </w:tc>
        <w:tc>
          <w:tcPr>
            <w:tcW w:w="457" w:type="pct"/>
          </w:tcPr>
          <w:p w14:paraId="2AE70C1D" w14:textId="024ADB09" w:rsidR="00EC5DA2" w:rsidRPr="002335CF" w:rsidRDefault="00223E6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lcolm Bennett</w:t>
            </w:r>
          </w:p>
        </w:tc>
        <w:tc>
          <w:tcPr>
            <w:tcW w:w="559" w:type="pct"/>
          </w:tcPr>
          <w:p w14:paraId="7CC8733F" w14:textId="2D8ECD6C" w:rsidR="00EC5DA2" w:rsidRPr="002335CF" w:rsidRDefault="006958E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772630155</w:t>
            </w:r>
          </w:p>
        </w:tc>
        <w:tc>
          <w:tcPr>
            <w:tcW w:w="1322" w:type="pct"/>
          </w:tcPr>
          <w:p w14:paraId="30FA395D" w14:textId="3A1FE0CB" w:rsidR="00EC5DA2" w:rsidRPr="002335CF" w:rsidRDefault="008D721E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malcolm.bennett@oslglobal.com</w:t>
            </w:r>
          </w:p>
        </w:tc>
        <w:tc>
          <w:tcPr>
            <w:tcW w:w="1103" w:type="pct"/>
          </w:tcPr>
          <w:p w14:paraId="0A7779D5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The Railway Exchang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Weston Road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Crew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Cheshire CW1 6AA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24899A1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7.8</w:t>
            </w:r>
          </w:p>
        </w:tc>
        <w:tc>
          <w:tcPr>
            <w:tcW w:w="450" w:type="pct"/>
          </w:tcPr>
          <w:p w14:paraId="4DE89F7F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bookmarkEnd w:id="1"/>
      <w:tr w:rsidR="00EC5DA2" w:rsidRPr="000677B2" w14:paraId="782C6C52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3B9F37B5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CG Associates</w:t>
            </w:r>
          </w:p>
        </w:tc>
        <w:tc>
          <w:tcPr>
            <w:tcW w:w="457" w:type="pct"/>
          </w:tcPr>
          <w:p w14:paraId="6628F531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n Davenport</w:t>
            </w:r>
          </w:p>
        </w:tc>
        <w:tc>
          <w:tcPr>
            <w:tcW w:w="559" w:type="pct"/>
          </w:tcPr>
          <w:p w14:paraId="4C533BDB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207 554 8674</w:t>
            </w:r>
          </w:p>
        </w:tc>
        <w:tc>
          <w:tcPr>
            <w:tcW w:w="1322" w:type="pct"/>
          </w:tcPr>
          <w:p w14:paraId="302C1F5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john.davenport@pcgassociates.co.uk</w:t>
            </w:r>
          </w:p>
        </w:tc>
        <w:tc>
          <w:tcPr>
            <w:tcW w:w="1103" w:type="pct"/>
          </w:tcPr>
          <w:p w14:paraId="27BB4431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Hamilton Hous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Mableton Plac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London WC1H 9BB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5633E1BE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4.2, 2.1, 6.4, 7.8</w:t>
            </w:r>
          </w:p>
        </w:tc>
        <w:tc>
          <w:tcPr>
            <w:tcW w:w="450" w:type="pct"/>
          </w:tcPr>
          <w:p w14:paraId="1F681CFA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487EF172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B448D42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8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PM Training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6FEC0666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m Martin</w:t>
            </w:r>
          </w:p>
        </w:tc>
        <w:tc>
          <w:tcPr>
            <w:tcW w:w="559" w:type="pct"/>
          </w:tcPr>
          <w:p w14:paraId="4CBE66B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874 620704</w:t>
            </w:r>
          </w:p>
        </w:tc>
        <w:tc>
          <w:tcPr>
            <w:tcW w:w="1322" w:type="pct"/>
          </w:tcPr>
          <w:p w14:paraId="3F76AD6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enquiries@pmtanda.co.uk</w:t>
            </w:r>
          </w:p>
        </w:tc>
        <w:tc>
          <w:tcPr>
            <w:tcW w:w="1103" w:type="pct"/>
          </w:tcPr>
          <w:p w14:paraId="46E63F9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20 The Struet</w:t>
            </w:r>
          </w:p>
          <w:p w14:paraId="0A22B6DD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Brecon LD3 7LL UK</w:t>
            </w:r>
          </w:p>
        </w:tc>
        <w:tc>
          <w:tcPr>
            <w:tcW w:w="501" w:type="pct"/>
          </w:tcPr>
          <w:p w14:paraId="70CDED6F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All</w:t>
            </w:r>
          </w:p>
        </w:tc>
        <w:tc>
          <w:tcPr>
            <w:tcW w:w="450" w:type="pct"/>
          </w:tcPr>
          <w:p w14:paraId="271AC186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Worldwide (not inc. North America)</w:t>
            </w:r>
          </w:p>
        </w:tc>
      </w:tr>
      <w:tr w:rsidR="00EC5DA2" w:rsidRPr="000677B2" w14:paraId="40E359AF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9016BFE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9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PRB Consulting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5698D75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vid Barker</w:t>
            </w:r>
          </w:p>
        </w:tc>
        <w:tc>
          <w:tcPr>
            <w:tcW w:w="559" w:type="pct"/>
          </w:tcPr>
          <w:p w14:paraId="408A56A3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323 887186</w:t>
            </w:r>
          </w:p>
        </w:tc>
        <w:tc>
          <w:tcPr>
            <w:tcW w:w="1322" w:type="pct"/>
          </w:tcPr>
          <w:p w14:paraId="162A74D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info@prb-consulting.co.uk</w:t>
            </w:r>
          </w:p>
        </w:tc>
        <w:tc>
          <w:tcPr>
            <w:tcW w:w="1103" w:type="pct"/>
          </w:tcPr>
          <w:p w14:paraId="75D257B0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PRB Consulting</w:t>
            </w:r>
          </w:p>
          <w:p w14:paraId="217B027C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The Town House</w:t>
            </w:r>
          </w:p>
          <w:p w14:paraId="071B1928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Market Street</w:t>
            </w:r>
          </w:p>
          <w:p w14:paraId="35A0B94C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Hailsham BN27 2AE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71F16110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7.8</w:t>
            </w:r>
          </w:p>
        </w:tc>
        <w:tc>
          <w:tcPr>
            <w:tcW w:w="450" w:type="pct"/>
          </w:tcPr>
          <w:p w14:paraId="54259574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767FCF97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CF4608B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0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R T Training Solutions</w:t>
              </w:r>
              <w:r w:rsidR="00936B60">
                <w:br/>
              </w:r>
            </w:hyperlink>
          </w:p>
        </w:tc>
        <w:tc>
          <w:tcPr>
            <w:tcW w:w="457" w:type="pct"/>
          </w:tcPr>
          <w:p w14:paraId="7628A9C2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chard Willsher</w:t>
            </w:r>
          </w:p>
        </w:tc>
        <w:tc>
          <w:tcPr>
            <w:tcW w:w="559" w:type="pct"/>
          </w:tcPr>
          <w:p w14:paraId="11055BA9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473242344</w:t>
            </w:r>
          </w:p>
        </w:tc>
        <w:tc>
          <w:tcPr>
            <w:tcW w:w="1322" w:type="pct"/>
          </w:tcPr>
          <w:p w14:paraId="159A1054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info@rttsolutions.co.uk</w:t>
            </w:r>
          </w:p>
        </w:tc>
        <w:tc>
          <w:tcPr>
            <w:tcW w:w="1103" w:type="pct"/>
          </w:tcPr>
          <w:p w14:paraId="5271274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91 Dales Road </w:t>
            </w:r>
          </w:p>
          <w:p w14:paraId="59FBC00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Ipswich IP1 4JR</w:t>
            </w:r>
          </w:p>
          <w:p w14:paraId="2A03B1F4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501" w:type="pct"/>
          </w:tcPr>
          <w:p w14:paraId="6ACEA17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2, 1.8, 1.4, 7.8,  1.3</w:t>
            </w:r>
          </w:p>
        </w:tc>
        <w:tc>
          <w:tcPr>
            <w:tcW w:w="450" w:type="pct"/>
          </w:tcPr>
          <w:p w14:paraId="1414A16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6E7D716D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204BCD64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RAO </w:t>
            </w:r>
          </w:p>
        </w:tc>
        <w:tc>
          <w:tcPr>
            <w:tcW w:w="457" w:type="pct"/>
          </w:tcPr>
          <w:p w14:paraId="171340C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bin Livingstone</w:t>
            </w:r>
          </w:p>
        </w:tc>
        <w:tc>
          <w:tcPr>
            <w:tcW w:w="559" w:type="pct"/>
          </w:tcPr>
          <w:p w14:paraId="58A90F1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B609A0" w14:textId="77777777" w:rsidR="00EC5DA2" w:rsidRPr="002335CF" w:rsidRDefault="00EC5DA2" w:rsidP="219D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+91 8028461666</w:t>
            </w:r>
          </w:p>
        </w:tc>
        <w:tc>
          <w:tcPr>
            <w:tcW w:w="1322" w:type="pct"/>
          </w:tcPr>
          <w:p w14:paraId="2A9C3883" w14:textId="77777777" w:rsidR="00EC5DA2" w:rsidRPr="002335CF" w:rsidRDefault="00EC5DA2" w:rsidP="219D0C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bin@rao-certification.com</w:t>
            </w:r>
          </w:p>
          <w:p w14:paraId="4630B6F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55E7A5C7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#19 B Sector</w:t>
            </w:r>
          </w:p>
          <w:p w14:paraId="32CF95CA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Yelahnaka New Town</w:t>
            </w:r>
          </w:p>
          <w:p w14:paraId="60B23FB2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Near Garuda Mall</w:t>
            </w:r>
          </w:p>
          <w:p w14:paraId="31427D4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Bengaluru North 560064</w:t>
            </w:r>
          </w:p>
          <w:p w14:paraId="5ECD2964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India</w:t>
            </w:r>
          </w:p>
        </w:tc>
        <w:tc>
          <w:tcPr>
            <w:tcW w:w="501" w:type="pct"/>
          </w:tcPr>
          <w:p w14:paraId="7FB9D34A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7.8</w:t>
            </w:r>
          </w:p>
        </w:tc>
        <w:tc>
          <w:tcPr>
            <w:tcW w:w="450" w:type="pct"/>
          </w:tcPr>
          <w:p w14:paraId="16EBC8A7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India</w:t>
            </w:r>
          </w:p>
        </w:tc>
      </w:tr>
      <w:tr w:rsidR="00EC5DA2" w:rsidRPr="000677B2" w14:paraId="1D9B0153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D755CBB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emens UK</w:t>
            </w:r>
          </w:p>
        </w:tc>
        <w:tc>
          <w:tcPr>
            <w:tcW w:w="457" w:type="pct"/>
          </w:tcPr>
          <w:p w14:paraId="7A734EC4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rew Brammer</w:t>
            </w:r>
          </w:p>
        </w:tc>
        <w:tc>
          <w:tcPr>
            <w:tcW w:w="559" w:type="pct"/>
          </w:tcPr>
          <w:p w14:paraId="34A1B76E" w14:textId="540D72D1" w:rsidR="00EC5DA2" w:rsidRPr="002335CF" w:rsidRDefault="6403D1D4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921247259</w:t>
            </w:r>
          </w:p>
        </w:tc>
        <w:tc>
          <w:tcPr>
            <w:tcW w:w="1322" w:type="pct"/>
          </w:tcPr>
          <w:p w14:paraId="3B06C51D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roy.brammer@siemens.com</w:t>
            </w:r>
          </w:p>
        </w:tc>
        <w:tc>
          <w:tcPr>
            <w:tcW w:w="1103" w:type="pct"/>
          </w:tcPr>
          <w:p w14:paraId="0DC4AE5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PO Box 79</w:t>
            </w:r>
          </w:p>
          <w:p w14:paraId="4D604FE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Langley Park</w:t>
            </w:r>
          </w:p>
          <w:p w14:paraId="02E597FA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Pew Hill</w:t>
            </w:r>
          </w:p>
          <w:p w14:paraId="3D04038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Chippenham SN15 1JD</w:t>
            </w:r>
          </w:p>
          <w:p w14:paraId="5E070963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4EFFFB2C" w14:textId="118C8C27" w:rsidR="00EC5DA2" w:rsidRPr="002335CF" w:rsidRDefault="762F30BC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7.8.110,  7.8.230, 1.8.100 &amp; some categories from 1.4  and 2.2</w:t>
            </w:r>
          </w:p>
        </w:tc>
        <w:tc>
          <w:tcPr>
            <w:tcW w:w="450" w:type="pct"/>
          </w:tcPr>
          <w:p w14:paraId="4D53A984" w14:textId="26FF55DE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  <w:r w:rsidR="257F0910" w:rsidRPr="219D0C5B">
              <w:rPr>
                <w:rFonts w:ascii="Arial" w:eastAsia="Arial" w:hAnsi="Arial" w:cs="Arial"/>
                <w:sz w:val="20"/>
                <w:szCs w:val="20"/>
              </w:rPr>
              <w:t xml:space="preserve"> &amp; worldwide</w:t>
            </w:r>
          </w:p>
        </w:tc>
      </w:tr>
      <w:tr w:rsidR="00EC5DA2" w:rsidRPr="000677B2" w14:paraId="595ACAD9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E8E94DB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1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Telent </w:t>
              </w:r>
            </w:hyperlink>
          </w:p>
        </w:tc>
        <w:tc>
          <w:tcPr>
            <w:tcW w:w="457" w:type="pct"/>
          </w:tcPr>
          <w:p w14:paraId="1EF18F3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yne Dunn</w:t>
            </w:r>
          </w:p>
        </w:tc>
        <w:tc>
          <w:tcPr>
            <w:tcW w:w="559" w:type="pct"/>
          </w:tcPr>
          <w:p w14:paraId="341116C4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905337095</w:t>
            </w:r>
          </w:p>
        </w:tc>
        <w:tc>
          <w:tcPr>
            <w:tcW w:w="1322" w:type="pct"/>
          </w:tcPr>
          <w:p w14:paraId="0EA31D7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jayne.dunn@telent.com</w:t>
            </w:r>
          </w:p>
        </w:tc>
        <w:tc>
          <w:tcPr>
            <w:tcW w:w="1103" w:type="pct"/>
          </w:tcPr>
          <w:p w14:paraId="22AF3EC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nits A&amp;B Pirin Court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7b South Crescent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London E16 4TL</w:t>
            </w:r>
            <w:r>
              <w:br/>
            </w: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3807D6CC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2.1, 2.2, 2.4, 2.8, 2.3</w:t>
            </w:r>
          </w:p>
        </w:tc>
        <w:tc>
          <w:tcPr>
            <w:tcW w:w="450" w:type="pct"/>
          </w:tcPr>
          <w:p w14:paraId="1FC811AD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08454E4D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B24DF18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ales </w:t>
            </w:r>
          </w:p>
        </w:tc>
        <w:tc>
          <w:tcPr>
            <w:tcW w:w="457" w:type="pct"/>
          </w:tcPr>
          <w:p w14:paraId="208F63A7" w14:textId="0780914B" w:rsidR="00EC5DA2" w:rsidRPr="002335CF" w:rsidRDefault="00E0429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eve Fenn</w:t>
            </w:r>
          </w:p>
        </w:tc>
        <w:tc>
          <w:tcPr>
            <w:tcW w:w="559" w:type="pct"/>
          </w:tcPr>
          <w:p w14:paraId="21507BA0" w14:textId="77777777" w:rsidR="00715C2D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866 784695</w:t>
            </w:r>
          </w:p>
          <w:p w14:paraId="37EEBF88" w14:textId="62B8143B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22" w:type="pct"/>
          </w:tcPr>
          <w:p w14:paraId="5D369148" w14:textId="1C474C8D" w:rsidR="00EC5DA2" w:rsidRPr="002335CF" w:rsidRDefault="004A6C9A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hyperlink r:id="rId22">
              <w:r w:rsidR="00715C2D" w:rsidRPr="219D0C5B">
                <w:rPr>
                  <w:rStyle w:val="Hyperlink"/>
                  <w:rFonts w:ascii="Arial" w:eastAsia="Arial" w:hAnsi="Arial" w:cs="Arial"/>
                  <w:sz w:val="20"/>
                  <w:szCs w:val="20"/>
                  <w:u w:val="none"/>
                </w:rPr>
                <w:t>Steve.fenn@uk.thalesgroup.com</w:t>
              </w:r>
            </w:hyperlink>
          </w:p>
        </w:tc>
        <w:tc>
          <w:tcPr>
            <w:tcW w:w="1103" w:type="pct"/>
          </w:tcPr>
          <w:p w14:paraId="3A243DA5" w14:textId="77777777" w:rsidR="00715C2D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Thales UK</w:t>
            </w:r>
          </w:p>
          <w:p w14:paraId="1B5DB91D" w14:textId="77777777" w:rsidR="00715C2D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Thames House</w:t>
            </w:r>
          </w:p>
          <w:p w14:paraId="75933CAA" w14:textId="77777777" w:rsidR="00715C2D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Eastbury Road</w:t>
            </w:r>
          </w:p>
          <w:p w14:paraId="2C8B2944" w14:textId="77777777" w:rsidR="00715C2D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Beckton</w:t>
            </w:r>
          </w:p>
          <w:p w14:paraId="71BAD191" w14:textId="77777777" w:rsidR="00715C2D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London</w:t>
            </w:r>
          </w:p>
          <w:p w14:paraId="11705EEF" w14:textId="706F1C5C" w:rsidR="00EC5DA2" w:rsidRPr="002335CF" w:rsidRDefault="00715C2D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E6 6GP</w:t>
            </w:r>
          </w:p>
        </w:tc>
        <w:tc>
          <w:tcPr>
            <w:tcW w:w="501" w:type="pct"/>
          </w:tcPr>
          <w:p w14:paraId="1EF6C042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2, 1.3, 1.4, 1.8, 2.1, 2.2, 2.3, 2.4, 2.8, 7.8</w:t>
            </w:r>
          </w:p>
        </w:tc>
        <w:tc>
          <w:tcPr>
            <w:tcW w:w="450" w:type="pct"/>
          </w:tcPr>
          <w:p w14:paraId="7B3A57C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635B592B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5D982AA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ckwork</w:t>
            </w:r>
          </w:p>
        </w:tc>
        <w:tc>
          <w:tcPr>
            <w:tcW w:w="457" w:type="pct"/>
          </w:tcPr>
          <w:p w14:paraId="6476916B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bert Brown</w:t>
            </w:r>
          </w:p>
        </w:tc>
        <w:tc>
          <w:tcPr>
            <w:tcW w:w="559" w:type="pct"/>
          </w:tcPr>
          <w:p w14:paraId="33B591A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1302 623074</w:t>
            </w:r>
          </w:p>
        </w:tc>
        <w:tc>
          <w:tcPr>
            <w:tcW w:w="1322" w:type="pct"/>
          </w:tcPr>
          <w:p w14:paraId="57A1C76D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bobbrown@tics-ltd.co.uk</w:t>
            </w:r>
          </w:p>
        </w:tc>
        <w:tc>
          <w:tcPr>
            <w:tcW w:w="1103" w:type="pct"/>
          </w:tcPr>
          <w:p w14:paraId="746C81ED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c/o Trackwork</w:t>
            </w:r>
          </w:p>
          <w:p w14:paraId="01C15F6E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andall Lane</w:t>
            </w:r>
          </w:p>
          <w:p w14:paraId="7276BC06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Kirk Sandall Industrial Estate</w:t>
            </w:r>
          </w:p>
          <w:p w14:paraId="501833CF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Doncaster DN3 1WZ</w:t>
            </w:r>
          </w:p>
          <w:p w14:paraId="4B885FE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49D3A9E9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7.8</w:t>
            </w:r>
          </w:p>
        </w:tc>
        <w:tc>
          <w:tcPr>
            <w:tcW w:w="450" w:type="pct"/>
          </w:tcPr>
          <w:p w14:paraId="582A21B1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45192033" w14:textId="77777777" w:rsidTr="219D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278A69B" w14:textId="77777777" w:rsidR="00EC5DA2" w:rsidRPr="002335CF" w:rsidRDefault="00EC5DA2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ube Lines </w:t>
            </w:r>
          </w:p>
        </w:tc>
        <w:tc>
          <w:tcPr>
            <w:tcW w:w="457" w:type="pct"/>
          </w:tcPr>
          <w:p w14:paraId="299C55F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cqueline Shiells</w:t>
            </w:r>
          </w:p>
        </w:tc>
        <w:tc>
          <w:tcPr>
            <w:tcW w:w="559" w:type="pct"/>
          </w:tcPr>
          <w:p w14:paraId="6D99928E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203 054 4903</w:t>
            </w:r>
          </w:p>
        </w:tc>
        <w:tc>
          <w:tcPr>
            <w:tcW w:w="1322" w:type="pct"/>
          </w:tcPr>
          <w:p w14:paraId="37983E88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JacquelineShiells@tfl.gov.uk</w:t>
            </w:r>
          </w:p>
        </w:tc>
        <w:tc>
          <w:tcPr>
            <w:tcW w:w="1103" w:type="pct"/>
          </w:tcPr>
          <w:p w14:paraId="66A3C57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Trackside House</w:t>
            </w:r>
          </w:p>
          <w:p w14:paraId="33DA5851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Burford Road</w:t>
            </w:r>
          </w:p>
          <w:p w14:paraId="5A7AF437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Stratford E15 2SB</w:t>
            </w:r>
          </w:p>
          <w:p w14:paraId="39F7C530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  <w:tc>
          <w:tcPr>
            <w:tcW w:w="501" w:type="pct"/>
          </w:tcPr>
          <w:p w14:paraId="715488CB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3, 1.4, 1.2, 1.8, 4.2, 6.4, 7.8</w:t>
            </w:r>
          </w:p>
        </w:tc>
        <w:tc>
          <w:tcPr>
            <w:tcW w:w="450" w:type="pct"/>
          </w:tcPr>
          <w:p w14:paraId="5310C317" w14:textId="77777777" w:rsidR="00EC5DA2" w:rsidRPr="002335CF" w:rsidRDefault="00EC5DA2" w:rsidP="219D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UK</w:t>
            </w:r>
          </w:p>
        </w:tc>
      </w:tr>
      <w:tr w:rsidR="00EC5DA2" w:rsidRPr="000677B2" w14:paraId="4208B0AF" w14:textId="77777777" w:rsidTr="219D0C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FF50C02" w14:textId="77777777" w:rsidR="00EC5DA2" w:rsidRPr="002335CF" w:rsidRDefault="004A6C9A" w:rsidP="219D0C5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3">
              <w:r w:rsidR="00EC5DA2" w:rsidRPr="219D0C5B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X – Rail </w:t>
              </w:r>
            </w:hyperlink>
          </w:p>
        </w:tc>
        <w:tc>
          <w:tcPr>
            <w:tcW w:w="457" w:type="pct"/>
          </w:tcPr>
          <w:p w14:paraId="26DA8D82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Liz Priscott</w:t>
            </w:r>
          </w:p>
        </w:tc>
        <w:tc>
          <w:tcPr>
            <w:tcW w:w="559" w:type="pct"/>
          </w:tcPr>
          <w:p w14:paraId="191F5509" w14:textId="12B7D7C1" w:rsidR="00EC5DA2" w:rsidRPr="002335CF" w:rsidRDefault="1AFCC88D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7886555378</w:t>
            </w:r>
          </w:p>
          <w:p w14:paraId="369B8AB6" w14:textId="3DC4D5A5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1A232C" w14:textId="7D3CFAFC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73738B" w14:textId="78041E81" w:rsidR="00EC5DA2" w:rsidRPr="002335CF" w:rsidRDefault="7BE71BAE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0345 060 0700</w:t>
            </w:r>
          </w:p>
        </w:tc>
        <w:tc>
          <w:tcPr>
            <w:tcW w:w="1322" w:type="pct"/>
          </w:tcPr>
          <w:p w14:paraId="4D2461A1" w14:textId="0C06ECA2" w:rsidR="00EC5DA2" w:rsidRPr="002335CF" w:rsidRDefault="004A6C9A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hyperlink r:id="rId24">
              <w:r w:rsidR="1E943B7E" w:rsidRPr="219D0C5B">
                <w:rPr>
                  <w:rStyle w:val="Hyperlink"/>
                  <w:rFonts w:ascii="Arial" w:eastAsia="Arial" w:hAnsi="Arial" w:cs="Arial"/>
                  <w:sz w:val="20"/>
                  <w:szCs w:val="20"/>
                  <w:u w:val="none"/>
                </w:rPr>
                <w:t>liz@janusukltd.com</w:t>
              </w:r>
            </w:hyperlink>
            <w:r w:rsidR="1E943B7E" w:rsidRPr="219D0C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3" w:type="pct"/>
          </w:tcPr>
          <w:p w14:paraId="1B3C997F" w14:textId="31567005" w:rsidR="00EC5DA2" w:rsidRPr="002335CF" w:rsidRDefault="629A2497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14 East Bay Lane, </w:t>
            </w:r>
          </w:p>
          <w:p w14:paraId="128B1674" w14:textId="6FEAC666" w:rsidR="00EC5DA2" w:rsidRPr="002335CF" w:rsidRDefault="629A2497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Plexal – The Press Centre,</w:t>
            </w:r>
          </w:p>
          <w:p w14:paraId="713098DA" w14:textId="2643482D" w:rsidR="00EC5DA2" w:rsidRPr="002335CF" w:rsidRDefault="629A2497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Here East, </w:t>
            </w:r>
          </w:p>
          <w:p w14:paraId="1F2D7E0A" w14:textId="55F5963C" w:rsidR="00EC5DA2" w:rsidRPr="002335CF" w:rsidRDefault="629A2497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 xml:space="preserve">Queen Elizabeth Olympic Park, </w:t>
            </w:r>
          </w:p>
          <w:p w14:paraId="32B993D6" w14:textId="71BDD5C3" w:rsidR="00EC5DA2" w:rsidRPr="002335CF" w:rsidRDefault="629A2497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London, E20 3BS</w:t>
            </w:r>
          </w:p>
          <w:p w14:paraId="5CD071DD" w14:textId="51D27172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43AD013A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1.1, 1.2, 1.3, 1.4, 1.8, 7.8</w:t>
            </w:r>
          </w:p>
        </w:tc>
        <w:tc>
          <w:tcPr>
            <w:tcW w:w="450" w:type="pct"/>
          </w:tcPr>
          <w:p w14:paraId="5F14F505" w14:textId="77777777" w:rsidR="00EC5DA2" w:rsidRPr="002335CF" w:rsidRDefault="00EC5DA2" w:rsidP="219D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19D0C5B">
              <w:rPr>
                <w:rFonts w:ascii="Arial" w:eastAsia="Arial" w:hAnsi="Arial" w:cs="Arial"/>
                <w:sz w:val="20"/>
                <w:szCs w:val="20"/>
              </w:rPr>
              <w:t>Worldwide (not inc. North America)</w:t>
            </w:r>
          </w:p>
        </w:tc>
      </w:tr>
    </w:tbl>
    <w:p w14:paraId="357E2CD3" w14:textId="77777777" w:rsidR="00255C96" w:rsidRPr="000677B2" w:rsidRDefault="00255C96" w:rsidP="00086168">
      <w:pPr>
        <w:rPr>
          <w:rFonts w:ascii="Arial" w:hAnsi="Arial" w:cs="Arial"/>
          <w:sz w:val="20"/>
          <w:szCs w:val="20"/>
        </w:rPr>
      </w:pPr>
    </w:p>
    <w:sectPr w:rsidR="00255C96" w:rsidRPr="000677B2" w:rsidSect="00255C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C9AA" w14:textId="77777777" w:rsidR="004A6C9A" w:rsidRDefault="004A6C9A" w:rsidP="00255C96">
      <w:pPr>
        <w:spacing w:after="0"/>
      </w:pPr>
      <w:r>
        <w:separator/>
      </w:r>
    </w:p>
  </w:endnote>
  <w:endnote w:type="continuationSeparator" w:id="0">
    <w:p w14:paraId="58ABC1B6" w14:textId="77777777" w:rsidR="004A6C9A" w:rsidRDefault="004A6C9A" w:rsidP="00255C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CDB" w14:textId="77777777" w:rsidR="009C1ECB" w:rsidRDefault="009C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CDC" w14:textId="77777777" w:rsidR="009C1ECB" w:rsidRDefault="009C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CDE" w14:textId="77777777" w:rsidR="009C1ECB" w:rsidRDefault="009C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F6D8" w14:textId="77777777" w:rsidR="004A6C9A" w:rsidRDefault="004A6C9A" w:rsidP="00255C96">
      <w:pPr>
        <w:spacing w:after="0"/>
      </w:pPr>
      <w:r>
        <w:separator/>
      </w:r>
    </w:p>
  </w:footnote>
  <w:footnote w:type="continuationSeparator" w:id="0">
    <w:p w14:paraId="1D8D5F47" w14:textId="77777777" w:rsidR="004A6C9A" w:rsidRDefault="004A6C9A" w:rsidP="00255C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CD8" w14:textId="77777777" w:rsidR="009C1ECB" w:rsidRDefault="009C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CD9" w14:textId="77777777" w:rsidR="00255C96" w:rsidRDefault="219D0C5B" w:rsidP="009C1ECB">
    <w:pPr>
      <w:pStyle w:val="Header"/>
      <w:tabs>
        <w:tab w:val="clear" w:pos="4513"/>
        <w:tab w:val="clear" w:pos="9026"/>
        <w:tab w:val="left" w:pos="8986"/>
      </w:tabs>
    </w:pPr>
    <w:r>
      <w:rPr>
        <w:noProof/>
      </w:rPr>
      <w:drawing>
        <wp:inline distT="0" distB="0" distL="0" distR="0" wp14:anchorId="357E2CDF" wp14:editId="368E8ECE">
          <wp:extent cx="1980000" cy="525600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ECB">
      <w:tab/>
    </w:r>
  </w:p>
  <w:p w14:paraId="357E2CDA" w14:textId="77777777" w:rsidR="00255C96" w:rsidRDefault="00255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2CDD" w14:textId="77777777" w:rsidR="009C1ECB" w:rsidRDefault="009C1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6"/>
    <w:rsid w:val="00043F78"/>
    <w:rsid w:val="00062FC3"/>
    <w:rsid w:val="000677B2"/>
    <w:rsid w:val="00086168"/>
    <w:rsid w:val="00102A76"/>
    <w:rsid w:val="00162B2E"/>
    <w:rsid w:val="00182F57"/>
    <w:rsid w:val="00223E62"/>
    <w:rsid w:val="002335CF"/>
    <w:rsid w:val="002473EE"/>
    <w:rsid w:val="002557A3"/>
    <w:rsid w:val="00255C96"/>
    <w:rsid w:val="002E60ED"/>
    <w:rsid w:val="003754E3"/>
    <w:rsid w:val="003E0175"/>
    <w:rsid w:val="004A6C9A"/>
    <w:rsid w:val="00535B06"/>
    <w:rsid w:val="00552B5F"/>
    <w:rsid w:val="0065649C"/>
    <w:rsid w:val="006900D8"/>
    <w:rsid w:val="006958E2"/>
    <w:rsid w:val="006C2D02"/>
    <w:rsid w:val="00715C2D"/>
    <w:rsid w:val="00766B23"/>
    <w:rsid w:val="007C3F31"/>
    <w:rsid w:val="007D710C"/>
    <w:rsid w:val="007E39CF"/>
    <w:rsid w:val="00862F71"/>
    <w:rsid w:val="008C300B"/>
    <w:rsid w:val="008D5337"/>
    <w:rsid w:val="008D721E"/>
    <w:rsid w:val="00936B60"/>
    <w:rsid w:val="00992CD3"/>
    <w:rsid w:val="009C1ECB"/>
    <w:rsid w:val="00A5796B"/>
    <w:rsid w:val="00A726AF"/>
    <w:rsid w:val="00A8416F"/>
    <w:rsid w:val="00B00255"/>
    <w:rsid w:val="00B07101"/>
    <w:rsid w:val="00B45FD5"/>
    <w:rsid w:val="00B70C03"/>
    <w:rsid w:val="00B70C9B"/>
    <w:rsid w:val="00B85B3F"/>
    <w:rsid w:val="00BD24C8"/>
    <w:rsid w:val="00BD2830"/>
    <w:rsid w:val="00C2332A"/>
    <w:rsid w:val="00C6759C"/>
    <w:rsid w:val="00CB1A08"/>
    <w:rsid w:val="00CE7F02"/>
    <w:rsid w:val="00D67A36"/>
    <w:rsid w:val="00D91B71"/>
    <w:rsid w:val="00DA7E06"/>
    <w:rsid w:val="00DB47B3"/>
    <w:rsid w:val="00DE1A74"/>
    <w:rsid w:val="00E036FA"/>
    <w:rsid w:val="00E04292"/>
    <w:rsid w:val="00E06CEE"/>
    <w:rsid w:val="00E155F1"/>
    <w:rsid w:val="00E20F6A"/>
    <w:rsid w:val="00E2476C"/>
    <w:rsid w:val="00E8410F"/>
    <w:rsid w:val="00EC5DA2"/>
    <w:rsid w:val="00F91EC2"/>
    <w:rsid w:val="00FE3664"/>
    <w:rsid w:val="024D49F5"/>
    <w:rsid w:val="0584EAB7"/>
    <w:rsid w:val="09B04E6C"/>
    <w:rsid w:val="13BB1881"/>
    <w:rsid w:val="1AFCC88D"/>
    <w:rsid w:val="1B6C2D89"/>
    <w:rsid w:val="1E943B7E"/>
    <w:rsid w:val="201C8B5D"/>
    <w:rsid w:val="21104E50"/>
    <w:rsid w:val="21990FC6"/>
    <w:rsid w:val="219D0C5B"/>
    <w:rsid w:val="257F0910"/>
    <w:rsid w:val="270EABA2"/>
    <w:rsid w:val="2D03F80A"/>
    <w:rsid w:val="2E9ECC4C"/>
    <w:rsid w:val="2E9FC86B"/>
    <w:rsid w:val="316A465C"/>
    <w:rsid w:val="35839CB7"/>
    <w:rsid w:val="3F41C8E5"/>
    <w:rsid w:val="5033B67C"/>
    <w:rsid w:val="508AFBA1"/>
    <w:rsid w:val="53907BF2"/>
    <w:rsid w:val="59141C67"/>
    <w:rsid w:val="5D18546D"/>
    <w:rsid w:val="629A2497"/>
    <w:rsid w:val="6403D1D4"/>
    <w:rsid w:val="6B31120F"/>
    <w:rsid w:val="70953A3E"/>
    <w:rsid w:val="71D8E14B"/>
    <w:rsid w:val="72BFB5B1"/>
    <w:rsid w:val="75475910"/>
    <w:rsid w:val="762F30BC"/>
    <w:rsid w:val="7964F43E"/>
    <w:rsid w:val="7BE71BAE"/>
    <w:rsid w:val="7C886EFE"/>
    <w:rsid w:val="7CC9DDDD"/>
    <w:rsid w:val="7F15A932"/>
    <w:rsid w:val="7F3E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E2BBE"/>
  <w15:chartTrackingRefBased/>
  <w15:docId w15:val="{1A38D113-D0E4-4FF7-B388-C82CF764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A3"/>
    <w:pPr>
      <w:spacing w:after="16"/>
    </w:pPr>
    <w:rPr>
      <w:rFonts w:ascii="Avenir LT Std 45 Book" w:hAnsi="Avenir LT Std 45 Book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CD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C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C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C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C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CD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C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C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CD3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D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C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C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CD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CD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CD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C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C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CD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92C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C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C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92CD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92CD3"/>
    <w:rPr>
      <w:b/>
      <w:bCs/>
    </w:rPr>
  </w:style>
  <w:style w:type="character" w:styleId="Emphasis">
    <w:name w:val="Emphasis"/>
    <w:basedOn w:val="DefaultParagraphFont"/>
    <w:uiPriority w:val="20"/>
    <w:qFormat/>
    <w:rsid w:val="00992CD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92CD3"/>
    <w:rPr>
      <w:szCs w:val="32"/>
    </w:rPr>
  </w:style>
  <w:style w:type="paragraph" w:styleId="ListParagraph">
    <w:name w:val="List Paragraph"/>
    <w:basedOn w:val="Normal"/>
    <w:uiPriority w:val="34"/>
    <w:qFormat/>
    <w:rsid w:val="00992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CD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CD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CD3"/>
    <w:rPr>
      <w:b/>
      <w:i/>
      <w:sz w:val="24"/>
    </w:rPr>
  </w:style>
  <w:style w:type="character" w:styleId="SubtleEmphasis">
    <w:name w:val="Subtle Emphasis"/>
    <w:uiPriority w:val="19"/>
    <w:qFormat/>
    <w:rsid w:val="00992CD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CD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CD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CD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CD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C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5C96"/>
    <w:rPr>
      <w:rFonts w:ascii="Avenir LT Std 45 Book" w:hAnsi="Avenir LT Std 45 Book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C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5C96"/>
    <w:rPr>
      <w:rFonts w:ascii="Avenir LT Std 45 Book" w:hAnsi="Avenir LT Std 45 Book"/>
      <w:szCs w:val="24"/>
    </w:rPr>
  </w:style>
  <w:style w:type="table" w:styleId="TableGrid">
    <w:name w:val="Table Grid"/>
    <w:basedOn w:val="TableNormal"/>
    <w:uiPriority w:val="39"/>
    <w:rsid w:val="0025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664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BD28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699">
              <w:marLeft w:val="345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  <w:divsChild>
                <w:div w:id="12033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900">
              <w:marLeft w:val="345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  <w:divsChild>
                <w:div w:id="13007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tkinsglobal.com/en-GB" TargetMode="External"/><Relationship Id="rId18" Type="http://schemas.openxmlformats.org/officeDocument/2006/relationships/hyperlink" Target="http://www.pmtanda.co.u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lent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Liz.priscott@amey.co.uk" TargetMode="External"/><Relationship Id="rId17" Type="http://schemas.openxmlformats.org/officeDocument/2006/relationships/hyperlink" Target="http://www.translink.co.uk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tr.com.hk" TargetMode="External"/><Relationship Id="rId20" Type="http://schemas.openxmlformats.org/officeDocument/2006/relationships/hyperlink" Target="http://www.rttrainingsolutions.co.uk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abtec.com" TargetMode="External"/><Relationship Id="rId24" Type="http://schemas.openxmlformats.org/officeDocument/2006/relationships/hyperlink" Target="mailto:liz@janusukltd.co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john.storer@colasrail.com" TargetMode="External"/><Relationship Id="rId23" Type="http://schemas.openxmlformats.org/officeDocument/2006/relationships/hyperlink" Target="http://www.xrailgroup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lstom.com/uk" TargetMode="External"/><Relationship Id="rId19" Type="http://schemas.openxmlformats.org/officeDocument/2006/relationships/hyperlink" Target="http://prb-consulting.co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tuart.douglas@babcockinternational.com" TargetMode="External"/><Relationship Id="rId22" Type="http://schemas.openxmlformats.org/officeDocument/2006/relationships/hyperlink" Target="mailto:Steve.fenn@uk.thalesgroup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E02BA056B5549AFD5BBFBF06DECB5" ma:contentTypeVersion="12" ma:contentTypeDescription="Create a new document." ma:contentTypeScope="" ma:versionID="b6a4d58744a4371fe1df021ceb13c8d6">
  <xsd:schema xmlns:xsd="http://www.w3.org/2001/XMLSchema" xmlns:xs="http://www.w3.org/2001/XMLSchema" xmlns:p="http://schemas.microsoft.com/office/2006/metadata/properties" xmlns:ns2="471e41d3-b84b-4c05-9c6c-34eaec3c293f" xmlns:ns3="9c81cc44-5462-4970-b8c6-d22d358d48fc" targetNamespace="http://schemas.microsoft.com/office/2006/metadata/properties" ma:root="true" ma:fieldsID="9e5948b326d71dbcf4867dddc5c0a8cd" ns2:_="" ns3:_="">
    <xsd:import namespace="471e41d3-b84b-4c05-9c6c-34eaec3c293f"/>
    <xsd:import namespace="9c81cc44-5462-4970-b8c6-d22d358d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e41d3-b84b-4c05-9c6c-34eaec3c2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cc44-5462-4970-b8c6-d22d358d4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7E15-8342-4713-9E50-6C4314CB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0B2F0D-0521-4224-AC38-ECBB8B9D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e41d3-b84b-4c05-9c6c-34eaec3c293f"/>
    <ds:schemaRef ds:uri="9c81cc44-5462-4970-b8c6-d22d358d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2CB57-2D4F-4C37-AE2C-1F2798382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C072E-F415-4E70-8CD9-F9F7AC8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6</Characters>
  <Application>Microsoft Office Word</Application>
  <DocSecurity>0</DocSecurity>
  <Lines>38</Lines>
  <Paragraphs>10</Paragraphs>
  <ScaleCrop>false</ScaleCrop>
  <Company>Microsof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yd</dc:creator>
  <cp:keywords/>
  <dc:description/>
  <cp:lastModifiedBy>Sarah Loutfi</cp:lastModifiedBy>
  <cp:revision>2</cp:revision>
  <dcterms:created xsi:type="dcterms:W3CDTF">2021-01-05T13:28:00Z</dcterms:created>
  <dcterms:modified xsi:type="dcterms:W3CDTF">2021-01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E02BA056B5549AFD5BBFBF06DECB5</vt:lpwstr>
  </property>
</Properties>
</file>